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9074" w14:textId="77777777" w:rsidR="00BB5789" w:rsidRDefault="00BB5789" w:rsidP="00921290">
      <w:pPr>
        <w:spacing w:after="0" w:line="360" w:lineRule="auto"/>
        <w:rPr>
          <w:rFonts w:ascii="Times New Roman" w:hAnsi="Times New Roman" w:cs="Times New Roman"/>
          <w:b/>
          <w:spacing w:val="120"/>
          <w:sz w:val="32"/>
          <w:szCs w:val="32"/>
        </w:rPr>
      </w:pPr>
    </w:p>
    <w:p w14:paraId="02457346" w14:textId="77777777" w:rsidR="00931C85" w:rsidRDefault="00931C85" w:rsidP="00931C85">
      <w:pPr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 wp14:anchorId="66604C71" wp14:editId="176168A4">
            <wp:simplePos x="0" y="0"/>
            <wp:positionH relativeFrom="page">
              <wp:posOffset>455295</wp:posOffset>
            </wp:positionH>
            <wp:positionV relativeFrom="page">
              <wp:posOffset>347345</wp:posOffset>
            </wp:positionV>
            <wp:extent cx="793750" cy="768551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7AD">
        <w:rPr>
          <w:rFonts w:ascii="Times New Roman" w:hAnsi="Times New Roman" w:cs="Times New Roman"/>
          <w:b/>
          <w:spacing w:val="120"/>
          <w:sz w:val="32"/>
          <w:szCs w:val="32"/>
        </w:rPr>
        <w:t>FORMULARZ OFERTOWY</w:t>
      </w:r>
    </w:p>
    <w:p w14:paraId="3D63F79B" w14:textId="77777777" w:rsidR="00931C85" w:rsidRPr="003407AD" w:rsidRDefault="00931C85" w:rsidP="00931C85">
      <w:pPr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931C85" w:rsidRPr="001F4E4F" w14:paraId="4D478A9E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3F1ED179" w14:textId="77777777" w:rsidR="00931C85" w:rsidRPr="005A070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 xml:space="preserve">Nazwa (firma) </w:t>
            </w: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5A0700">
              <w:rPr>
                <w:rFonts w:ascii="Times New Roman" w:hAnsi="Times New Roman" w:cs="Times New Roman"/>
                <w:b/>
                <w:bCs/>
              </w:rPr>
              <w:t>ykonawcy:</w:t>
            </w:r>
          </w:p>
        </w:tc>
        <w:tc>
          <w:tcPr>
            <w:tcW w:w="4622" w:type="dxa"/>
            <w:vAlign w:val="center"/>
          </w:tcPr>
          <w:p w14:paraId="1C56E979" w14:textId="77777777" w:rsidR="00931C85" w:rsidRPr="001F4E4F" w:rsidRDefault="00931C85" w:rsidP="003024E3">
            <w:pPr>
              <w:rPr>
                <w:rFonts w:cstheme="minorHAnsi"/>
              </w:rPr>
            </w:pPr>
          </w:p>
        </w:tc>
      </w:tr>
      <w:tr w:rsidR="00931C85" w:rsidRPr="001F4E4F" w14:paraId="161A0392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4C9DAA10" w14:textId="77777777" w:rsidR="00931C85" w:rsidRPr="005A070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Adres pocztowy:</w:t>
            </w:r>
          </w:p>
        </w:tc>
        <w:tc>
          <w:tcPr>
            <w:tcW w:w="4622" w:type="dxa"/>
            <w:vAlign w:val="center"/>
          </w:tcPr>
          <w:p w14:paraId="5791F969" w14:textId="77777777" w:rsidR="00931C85" w:rsidRPr="001F4E4F" w:rsidRDefault="00931C85" w:rsidP="003024E3">
            <w:pPr>
              <w:rPr>
                <w:rFonts w:cstheme="minorHAnsi"/>
              </w:rPr>
            </w:pPr>
          </w:p>
        </w:tc>
      </w:tr>
      <w:tr w:rsidR="00931C85" w:rsidRPr="001F4E4F" w14:paraId="34754E99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7F07A405" w14:textId="77777777" w:rsidR="00931C85" w:rsidRPr="005A070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Osoba lub osoby wyznaczone do kontaktów:</w:t>
            </w:r>
          </w:p>
        </w:tc>
        <w:tc>
          <w:tcPr>
            <w:tcW w:w="4622" w:type="dxa"/>
            <w:vAlign w:val="center"/>
          </w:tcPr>
          <w:p w14:paraId="632C458E" w14:textId="77777777" w:rsidR="00931C85" w:rsidRPr="001F4E4F" w:rsidRDefault="00931C85" w:rsidP="003024E3">
            <w:pPr>
              <w:rPr>
                <w:rFonts w:cstheme="minorHAnsi"/>
              </w:rPr>
            </w:pPr>
          </w:p>
        </w:tc>
      </w:tr>
      <w:tr w:rsidR="00931C85" w:rsidRPr="001F4E4F" w14:paraId="6FC92BF7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35520A5" w14:textId="77777777" w:rsidR="00931C85" w:rsidRPr="005A070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Telefon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22" w:type="dxa"/>
            <w:vAlign w:val="center"/>
          </w:tcPr>
          <w:p w14:paraId="43D22458" w14:textId="77777777" w:rsidR="00931C85" w:rsidRPr="001F4E4F" w:rsidRDefault="00931C85" w:rsidP="003024E3">
            <w:pPr>
              <w:rPr>
                <w:rFonts w:cstheme="minorHAnsi"/>
              </w:rPr>
            </w:pPr>
          </w:p>
        </w:tc>
      </w:tr>
      <w:tr w:rsidR="00931C85" w:rsidRPr="001F4E4F" w14:paraId="595B9ED6" w14:textId="77777777" w:rsidTr="003024E3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3A8A76E" w14:textId="77777777" w:rsidR="00931C85" w:rsidRPr="005A070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Adres e-mail:</w:t>
            </w:r>
          </w:p>
        </w:tc>
        <w:tc>
          <w:tcPr>
            <w:tcW w:w="4622" w:type="dxa"/>
            <w:vAlign w:val="center"/>
          </w:tcPr>
          <w:p w14:paraId="482BF4D0" w14:textId="77777777" w:rsidR="00931C85" w:rsidRPr="001F4E4F" w:rsidRDefault="00931C85" w:rsidP="003024E3">
            <w:pPr>
              <w:rPr>
                <w:rFonts w:cstheme="minorHAnsi"/>
              </w:rPr>
            </w:pPr>
          </w:p>
        </w:tc>
      </w:tr>
      <w:tr w:rsidR="00931C85" w:rsidRPr="001F4E4F" w14:paraId="542CD605" w14:textId="77777777" w:rsidTr="003024E3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2AE95854" w14:textId="77777777" w:rsidR="00931C85" w:rsidRPr="005A070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NIP:</w:t>
            </w:r>
          </w:p>
        </w:tc>
        <w:tc>
          <w:tcPr>
            <w:tcW w:w="4622" w:type="dxa"/>
            <w:vAlign w:val="center"/>
          </w:tcPr>
          <w:p w14:paraId="54EE4729" w14:textId="77777777" w:rsidR="00931C85" w:rsidRPr="001F4E4F" w:rsidRDefault="00931C85" w:rsidP="003024E3">
            <w:pPr>
              <w:rPr>
                <w:rFonts w:cstheme="minorHAnsi"/>
              </w:rPr>
            </w:pPr>
          </w:p>
        </w:tc>
      </w:tr>
      <w:tr w:rsidR="00931C85" w:rsidRPr="001F4E4F" w14:paraId="2B7F6D87" w14:textId="77777777" w:rsidTr="003024E3">
        <w:trPr>
          <w:trHeight w:val="34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571B6DC2" w14:textId="77777777" w:rsidR="00931C85" w:rsidRPr="005A070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REGON:</w:t>
            </w:r>
          </w:p>
        </w:tc>
        <w:tc>
          <w:tcPr>
            <w:tcW w:w="4622" w:type="dxa"/>
            <w:vAlign w:val="center"/>
          </w:tcPr>
          <w:p w14:paraId="524E938D" w14:textId="77777777" w:rsidR="00931C85" w:rsidRPr="001F4E4F" w:rsidRDefault="00931C85" w:rsidP="003024E3">
            <w:pPr>
              <w:rPr>
                <w:rFonts w:cstheme="minorHAnsi"/>
              </w:rPr>
            </w:pPr>
          </w:p>
        </w:tc>
      </w:tr>
      <w:tr w:rsidR="00931C85" w:rsidRPr="00A9558D" w14:paraId="401294F0" w14:textId="77777777" w:rsidTr="003024E3">
        <w:trPr>
          <w:trHeight w:val="19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52999DB2" w14:textId="77777777" w:rsidR="00931C85" w:rsidRPr="005A070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KRS:</w:t>
            </w:r>
          </w:p>
        </w:tc>
        <w:tc>
          <w:tcPr>
            <w:tcW w:w="4622" w:type="dxa"/>
            <w:vAlign w:val="center"/>
          </w:tcPr>
          <w:p w14:paraId="6A43A4B5" w14:textId="77777777" w:rsidR="00931C85" w:rsidRPr="00A9558D" w:rsidRDefault="00931C85" w:rsidP="003024E3">
            <w:pPr>
              <w:rPr>
                <w:rFonts w:cstheme="minorHAnsi"/>
              </w:rPr>
            </w:pPr>
          </w:p>
        </w:tc>
      </w:tr>
      <w:tr w:rsidR="00931C85" w:rsidRPr="00A9558D" w14:paraId="2A4B7A81" w14:textId="77777777" w:rsidTr="003024E3">
        <w:trPr>
          <w:trHeight w:val="304"/>
          <w:jc w:val="center"/>
        </w:trPr>
        <w:tc>
          <w:tcPr>
            <w:tcW w:w="9209" w:type="dxa"/>
            <w:gridSpan w:val="2"/>
            <w:vAlign w:val="center"/>
          </w:tcPr>
          <w:p w14:paraId="23E88538" w14:textId="77777777" w:rsidR="00931C85" w:rsidRPr="005A0700" w:rsidRDefault="00921290" w:rsidP="003024E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134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mikro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978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mały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163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 średni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3399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 duży przedsiębiorca</w:t>
            </w:r>
          </w:p>
        </w:tc>
      </w:tr>
    </w:tbl>
    <w:p w14:paraId="2CA77371" w14:textId="77777777" w:rsidR="00931C85" w:rsidRDefault="00931C85" w:rsidP="00931C85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</w:rPr>
      </w:pPr>
    </w:p>
    <w:p w14:paraId="01E33C4C" w14:textId="77777777" w:rsidR="00393ACF" w:rsidRPr="00516EAC" w:rsidRDefault="00393ACF" w:rsidP="00393ACF">
      <w:pPr>
        <w:pStyle w:val="Akapitzlist"/>
        <w:numPr>
          <w:ilvl w:val="2"/>
          <w:numId w:val="2"/>
        </w:numPr>
        <w:tabs>
          <w:tab w:val="left" w:pos="1985"/>
        </w:tabs>
        <w:spacing w:after="120" w:line="276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16EAC">
        <w:rPr>
          <w:rFonts w:ascii="Times New Roman" w:hAnsi="Times New Roman" w:cs="Times New Roman"/>
          <w:b/>
        </w:rPr>
        <w:t>CENA:</w:t>
      </w:r>
    </w:p>
    <w:p w14:paraId="06149E61" w14:textId="354C25E9" w:rsidR="00BB5789" w:rsidRDefault="00393ACF" w:rsidP="00393ACF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516EAC">
        <w:rPr>
          <w:rFonts w:ascii="Times New Roman" w:hAnsi="Times New Roman" w:cs="Times New Roman"/>
        </w:rPr>
        <w:t xml:space="preserve">W odpowiedzi na zapytanie ofertowe </w:t>
      </w:r>
      <w:r>
        <w:rPr>
          <w:rFonts w:ascii="Times New Roman" w:hAnsi="Times New Roman" w:cs="Times New Roman"/>
        </w:rPr>
        <w:t xml:space="preserve">w przedmiocie </w:t>
      </w:r>
      <w:r w:rsidR="00BB5789" w:rsidRPr="00BB5789">
        <w:rPr>
          <w:rFonts w:ascii="Times New Roman" w:hAnsi="Times New Roman" w:cs="Times New Roman"/>
          <w:iCs/>
          <w:spacing w:val="-2"/>
        </w:rPr>
        <w:t>świadczenie usług Serwisu Systemu</w:t>
      </w:r>
      <w:r w:rsidR="00BB5789" w:rsidRPr="00BB5789">
        <w:rPr>
          <w:rFonts w:ascii="Times New Roman" w:hAnsi="Times New Roman" w:cs="Times New Roman"/>
          <w:iCs/>
          <w:snapToGrid w:val="0"/>
          <w:shd w:val="clear" w:color="auto" w:fill="FFFFFF"/>
        </w:rPr>
        <w:t xml:space="preserve">: </w:t>
      </w:r>
      <w:r w:rsidR="00BB5789" w:rsidRPr="00BB5789">
        <w:rPr>
          <w:rFonts w:ascii="Times New Roman" w:hAnsi="Times New Roman" w:cs="Times New Roman"/>
          <w:bCs/>
          <w:iCs/>
        </w:rPr>
        <w:t>Bank Danych o Zasobach Przyrodniczych</w:t>
      </w:r>
      <w:r w:rsidR="001B16F7">
        <w:rPr>
          <w:rFonts w:ascii="Times New Roman" w:hAnsi="Times New Roman" w:cs="Times New Roman"/>
        </w:rPr>
        <w:t xml:space="preserve"> </w:t>
      </w:r>
      <w:r w:rsidR="00BB5789">
        <w:rPr>
          <w:rFonts w:ascii="Times New Roman" w:hAnsi="Times New Roman" w:cs="Times New Roman"/>
        </w:rPr>
        <w:t xml:space="preserve">oferujemy </w:t>
      </w:r>
      <w:r w:rsidR="00BB5789" w:rsidRPr="00BB5789">
        <w:rPr>
          <w:rFonts w:ascii="Times New Roman" w:hAnsi="Times New Roman" w:cs="Times New Roman"/>
          <w:b/>
        </w:rPr>
        <w:t>cenę brutto za 1 roboczogodzinę świadczenia ww. usługi: …………………….. złotych brutto.</w:t>
      </w:r>
    </w:p>
    <w:p w14:paraId="06E56C35" w14:textId="77777777" w:rsidR="00393ACF" w:rsidRDefault="00393ACF" w:rsidP="00393ACF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</w:rPr>
      </w:pPr>
    </w:p>
    <w:p w14:paraId="56960934" w14:textId="77777777" w:rsidR="00931C85" w:rsidRPr="00B57C7E" w:rsidRDefault="00931C85" w:rsidP="00931C85">
      <w:pPr>
        <w:pStyle w:val="Akapitzlist"/>
        <w:tabs>
          <w:tab w:val="left" w:pos="426"/>
        </w:tabs>
        <w:spacing w:after="120" w:line="276" w:lineRule="auto"/>
        <w:ind w:left="851"/>
        <w:jc w:val="both"/>
        <w:rPr>
          <w:rFonts w:ascii="Times New Roman" w:hAnsi="Times New Roman" w:cs="Times New Roman"/>
          <w:bCs/>
        </w:rPr>
      </w:pPr>
    </w:p>
    <w:p w14:paraId="54EBFE7C" w14:textId="77777777" w:rsidR="00931C85" w:rsidRPr="00472973" w:rsidRDefault="00931C85" w:rsidP="00931C85">
      <w:pPr>
        <w:pStyle w:val="Akapitzlist"/>
        <w:numPr>
          <w:ilvl w:val="2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u w:val="single"/>
        </w:rPr>
      </w:pPr>
      <w:r w:rsidRPr="00516EAC">
        <w:rPr>
          <w:rFonts w:ascii="Times New Roman" w:hAnsi="Times New Roman" w:cs="Times New Roman"/>
          <w:b/>
          <w:bCs/>
        </w:rPr>
        <w:t>OŚWIADCZENIA:</w:t>
      </w:r>
    </w:p>
    <w:p w14:paraId="7C8EB8C7" w14:textId="77777777" w:rsidR="00931C85" w:rsidRPr="00B57C7E" w:rsidRDefault="00931C85" w:rsidP="00931C8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0A53B36A" w14:textId="77777777" w:rsidR="00931C85" w:rsidRPr="003407AD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Oświadczam/y, że zapoznałem/liśmy się z zapytaniem ofertowym udostępnionym przez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ego i nie wnoszę/my do niego żadnych zastrzeżeń.</w:t>
      </w:r>
    </w:p>
    <w:p w14:paraId="4816AC92" w14:textId="77777777" w:rsidR="00931C85" w:rsidRPr="003407AD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Przedmiotowe zamówienie zobowiązuję/</w:t>
      </w:r>
      <w:proofErr w:type="spellStart"/>
      <w:r w:rsidRPr="003407AD">
        <w:rPr>
          <w:rFonts w:ascii="Times New Roman" w:hAnsi="Times New Roman" w:cs="Times New Roman"/>
        </w:rPr>
        <w:t>emy</w:t>
      </w:r>
      <w:proofErr w:type="spellEnd"/>
      <w:r w:rsidRPr="003407AD">
        <w:rPr>
          <w:rFonts w:ascii="Times New Roman" w:hAnsi="Times New Roman" w:cs="Times New Roman"/>
        </w:rPr>
        <w:t xml:space="preserve"> się wykonać zgodnie z wymaganiami określonymi </w:t>
      </w:r>
      <w:r w:rsidRPr="003407AD">
        <w:rPr>
          <w:rFonts w:ascii="Times New Roman" w:hAnsi="Times New Roman" w:cs="Times New Roman"/>
        </w:rPr>
        <w:br/>
        <w:t>w zapytaniu ofertowym.</w:t>
      </w:r>
    </w:p>
    <w:p w14:paraId="28E72652" w14:textId="77777777" w:rsidR="00931C85" w:rsidRPr="003407AD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Oświadczam/y, że w cenie naszej oferty zostały uwzględnione wszystkie koszty wykonania zamówienia.</w:t>
      </w:r>
    </w:p>
    <w:p w14:paraId="4AF856B2" w14:textId="5D8319D8" w:rsidR="00931C85" w:rsidRPr="003407AD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Uważam/y się za związanego/</w:t>
      </w:r>
      <w:proofErr w:type="spellStart"/>
      <w:r w:rsidRPr="003407AD">
        <w:rPr>
          <w:rFonts w:ascii="Times New Roman" w:hAnsi="Times New Roman" w:cs="Times New Roman"/>
        </w:rPr>
        <w:t>ych</w:t>
      </w:r>
      <w:proofErr w:type="spellEnd"/>
      <w:r w:rsidRPr="003407AD">
        <w:rPr>
          <w:rFonts w:ascii="Times New Roman" w:hAnsi="Times New Roman" w:cs="Times New Roman"/>
        </w:rPr>
        <w:t xml:space="preserve"> </w:t>
      </w:r>
      <w:r w:rsidR="00540E14">
        <w:rPr>
          <w:rFonts w:ascii="Times New Roman" w:hAnsi="Times New Roman" w:cs="Times New Roman"/>
        </w:rPr>
        <w:t>niniejszą ofertą przez okres 30</w:t>
      </w:r>
      <w:r w:rsidRPr="003407AD">
        <w:rPr>
          <w:rFonts w:ascii="Times New Roman" w:hAnsi="Times New Roman" w:cs="Times New Roman"/>
        </w:rPr>
        <w:t xml:space="preserve"> dni od dnia upływu terminu składania ofert.</w:t>
      </w:r>
    </w:p>
    <w:p w14:paraId="3422D92F" w14:textId="77777777" w:rsidR="00931C85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3407AD">
        <w:rPr>
          <w:rStyle w:val="Odwoanieprzypisudolnego"/>
          <w:rFonts w:ascii="Times New Roman" w:hAnsi="Times New Roman"/>
        </w:rPr>
        <w:footnoteReference w:id="1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3407AD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w niniejszym zapytaniu ofertowym</w:t>
      </w:r>
      <w:r w:rsidRPr="003407AD">
        <w:rPr>
          <w:rStyle w:val="Odwoanieprzypisudolnego"/>
          <w:rFonts w:ascii="Times New Roman" w:hAnsi="Times New Roman"/>
        </w:rPr>
        <w:footnoteReference w:id="2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3407AD">
        <w:rPr>
          <w:rFonts w:ascii="Times New Roman" w:hAnsi="Times New Roman" w:cs="Times New Roman"/>
        </w:rPr>
        <w:t>.</w:t>
      </w:r>
    </w:p>
    <w:p w14:paraId="37F2B6D8" w14:textId="77777777" w:rsidR="00931C85" w:rsidRPr="00B57C7E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B57C7E">
        <w:rPr>
          <w:rFonts w:ascii="Times New Roman" w:hAnsi="Times New Roman" w:cs="Times New Roman"/>
        </w:rPr>
        <w:t xml:space="preserve">Oświadczam, że nie zachodzą w stosunku do mnie przesłanki wykluczenia z postępowania na podstawie art. 7 ust. 1 ustawy </w:t>
      </w:r>
      <w:r w:rsidRPr="00B57C7E">
        <w:rPr>
          <w:rFonts w:ascii="Times New Roman" w:hAnsi="Times New Roman" w:cs="Times New Roman"/>
          <w:i/>
        </w:rPr>
        <w:t>ustawą z dnia 13 kwietnia 2022 r. o szczególnych rozwiązaniach w</w:t>
      </w:r>
      <w:r>
        <w:rPr>
          <w:rFonts w:ascii="Times New Roman" w:hAnsi="Times New Roman" w:cs="Times New Roman"/>
          <w:i/>
        </w:rPr>
        <w:t> </w:t>
      </w:r>
      <w:r w:rsidRPr="00B57C7E">
        <w:rPr>
          <w:rFonts w:ascii="Times New Roman" w:hAnsi="Times New Roman" w:cs="Times New Roman"/>
          <w:i/>
        </w:rPr>
        <w:t xml:space="preserve">zakresie przeciwdziałania wspieraniu agresji na Ukrainę oraz służących ochronie bezpieczeństwa narodowego (Dz. U. z 2023 r. poz. </w:t>
      </w:r>
      <w:r>
        <w:rPr>
          <w:rFonts w:ascii="Times New Roman" w:hAnsi="Times New Roman" w:cs="Times New Roman"/>
          <w:i/>
        </w:rPr>
        <w:t>1497, 1859</w:t>
      </w:r>
      <w:r w:rsidRPr="00B57C7E">
        <w:rPr>
          <w:rFonts w:ascii="Times New Roman" w:hAnsi="Times New Roman" w:cs="Times New Roman"/>
          <w:i/>
        </w:rPr>
        <w:t>).</w:t>
      </w:r>
    </w:p>
    <w:p w14:paraId="755D3CFB" w14:textId="77777777" w:rsidR="00931C85" w:rsidRPr="003407AD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lastRenderedPageBreak/>
        <w:t xml:space="preserve">Przyjmuję do wiadomości, że informacje zawarte w niniejszym formularzu ofertowym stanowią informację publiczną w rozumieniu ustawy o dostępie do informacji publicznej, i wyrażam zgodę </w:t>
      </w:r>
      <w:r w:rsidRPr="003407AD">
        <w:rPr>
          <w:rFonts w:ascii="Times New Roman" w:hAnsi="Times New Roman" w:cs="Times New Roman"/>
        </w:rPr>
        <w:br/>
        <w:t>na ich udostępnienie.</w:t>
      </w:r>
    </w:p>
    <w:p w14:paraId="14F95216" w14:textId="77777777" w:rsidR="00931C85" w:rsidRPr="003407AD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Załącznikami do niniejszego formularza, stanowiącymi integralną część oferty są </w:t>
      </w:r>
      <w:r w:rsidRPr="003407AD">
        <w:rPr>
          <w:rFonts w:ascii="Times New Roman" w:hAnsi="Times New Roman" w:cs="Times New Roman"/>
          <w:i/>
          <w:iCs/>
        </w:rPr>
        <w:t>(jeśli dotyczy)</w:t>
      </w:r>
      <w:r w:rsidRPr="003407AD">
        <w:rPr>
          <w:rFonts w:ascii="Times New Roman" w:hAnsi="Times New Roman" w:cs="Times New Roman"/>
        </w:rPr>
        <w:t>:</w:t>
      </w:r>
    </w:p>
    <w:p w14:paraId="3BCED4DC" w14:textId="77777777" w:rsidR="00931C85" w:rsidRDefault="00931C85" w:rsidP="00931C85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.............................;</w:t>
      </w:r>
    </w:p>
    <w:p w14:paraId="08C8BE9D" w14:textId="77777777" w:rsidR="00931C85" w:rsidRDefault="00931C85" w:rsidP="00931C85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1845337A" w14:textId="77777777" w:rsidR="00931C85" w:rsidRPr="003407AD" w:rsidRDefault="00931C85" w:rsidP="00931C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.....................................................................</w:t>
      </w:r>
    </w:p>
    <w:p w14:paraId="31D489C4" w14:textId="77777777" w:rsidR="00997E43" w:rsidRPr="00931C85" w:rsidRDefault="00931C85" w:rsidP="00931C85">
      <w:pPr>
        <w:spacing w:after="0" w:line="240" w:lineRule="auto"/>
        <w:ind w:left="4820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516EAC">
        <w:rPr>
          <w:rFonts w:ascii="Times New Roman" w:hAnsi="Times New Roman" w:cs="Times New Roman"/>
          <w:i/>
          <w:sz w:val="16"/>
          <w:szCs w:val="16"/>
        </w:rPr>
        <w:t>podpis osoby uprawn</w:t>
      </w:r>
      <w:r>
        <w:rPr>
          <w:rFonts w:ascii="Times New Roman" w:hAnsi="Times New Roman" w:cs="Times New Roman"/>
          <w:i/>
          <w:sz w:val="16"/>
          <w:szCs w:val="16"/>
        </w:rPr>
        <w:t>ionej do reprezentacji wykonawcy)</w:t>
      </w:r>
    </w:p>
    <w:sectPr w:rsidR="00997E43" w:rsidRPr="00931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5E819" w14:textId="77777777" w:rsidR="009050B7" w:rsidRDefault="009050B7" w:rsidP="00931C85">
      <w:pPr>
        <w:spacing w:after="0" w:line="240" w:lineRule="auto"/>
      </w:pPr>
      <w:r>
        <w:separator/>
      </w:r>
    </w:p>
  </w:endnote>
  <w:endnote w:type="continuationSeparator" w:id="0">
    <w:p w14:paraId="38E1BC02" w14:textId="77777777" w:rsidR="009050B7" w:rsidRDefault="009050B7" w:rsidP="009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4E26" w14:textId="77777777" w:rsidR="009050B7" w:rsidRDefault="009050B7" w:rsidP="00931C85">
      <w:pPr>
        <w:spacing w:after="0" w:line="240" w:lineRule="auto"/>
      </w:pPr>
      <w:r>
        <w:separator/>
      </w:r>
    </w:p>
  </w:footnote>
  <w:footnote w:type="continuationSeparator" w:id="0">
    <w:p w14:paraId="525233CF" w14:textId="77777777" w:rsidR="009050B7" w:rsidRDefault="009050B7" w:rsidP="00931C85">
      <w:pPr>
        <w:spacing w:after="0" w:line="240" w:lineRule="auto"/>
      </w:pPr>
      <w:r>
        <w:continuationSeparator/>
      </w:r>
    </w:p>
  </w:footnote>
  <w:footnote w:id="1">
    <w:p w14:paraId="528D7265" w14:textId="77777777" w:rsidR="00931C85" w:rsidRPr="00E34AB0" w:rsidRDefault="00931C85" w:rsidP="00931C8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E34AB0">
        <w:rPr>
          <w:rStyle w:val="Odwoanieprzypisudolnego"/>
          <w:rFonts w:eastAsia="Calibri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76A6975" w14:textId="77777777" w:rsidR="00931C85" w:rsidRDefault="00931C85" w:rsidP="00931C85">
      <w:pPr>
        <w:pStyle w:val="Tekstprzypisudolnego"/>
        <w:tabs>
          <w:tab w:val="left" w:pos="284"/>
        </w:tabs>
        <w:ind w:left="284" w:hanging="284"/>
        <w:jc w:val="both"/>
      </w:pPr>
      <w:r w:rsidRPr="00E34AB0">
        <w:rPr>
          <w:rStyle w:val="Odwoanieprzypisudolnego"/>
          <w:rFonts w:eastAsia="Calibri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5DF"/>
    <w:multiLevelType w:val="hybridMultilevel"/>
    <w:tmpl w:val="E5883A72"/>
    <w:lvl w:ilvl="0" w:tplc="03B20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A10D4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A57F7E"/>
    <w:multiLevelType w:val="multilevel"/>
    <w:tmpl w:val="49BC323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19E52741"/>
    <w:multiLevelType w:val="hybridMultilevel"/>
    <w:tmpl w:val="15C45244"/>
    <w:lvl w:ilvl="0" w:tplc="78863B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22CF"/>
    <w:multiLevelType w:val="hybridMultilevel"/>
    <w:tmpl w:val="4C2462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1A1D18"/>
    <w:multiLevelType w:val="hybridMultilevel"/>
    <w:tmpl w:val="C692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1C89"/>
    <w:multiLevelType w:val="hybridMultilevel"/>
    <w:tmpl w:val="BC220DFC"/>
    <w:lvl w:ilvl="0" w:tplc="FFC6DA1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4B4231"/>
    <w:multiLevelType w:val="hybridMultilevel"/>
    <w:tmpl w:val="DD802DA2"/>
    <w:lvl w:ilvl="0" w:tplc="FA02E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506D40"/>
    <w:multiLevelType w:val="hybridMultilevel"/>
    <w:tmpl w:val="25F4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48E7CC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12310"/>
    <w:multiLevelType w:val="hybridMultilevel"/>
    <w:tmpl w:val="42342F86"/>
    <w:lvl w:ilvl="0" w:tplc="9E8A88A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04583A"/>
    <w:multiLevelType w:val="hybridMultilevel"/>
    <w:tmpl w:val="B59811FA"/>
    <w:lvl w:ilvl="0" w:tplc="0FC6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0B58"/>
    <w:multiLevelType w:val="hybridMultilevel"/>
    <w:tmpl w:val="081ECE6C"/>
    <w:lvl w:ilvl="0" w:tplc="837A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5C5A"/>
    <w:multiLevelType w:val="hybridMultilevel"/>
    <w:tmpl w:val="B678B8DE"/>
    <w:lvl w:ilvl="0" w:tplc="8C4CA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4614D"/>
    <w:multiLevelType w:val="hybridMultilevel"/>
    <w:tmpl w:val="018EF0C6"/>
    <w:lvl w:ilvl="0" w:tplc="85BE67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F275D"/>
    <w:multiLevelType w:val="hybridMultilevel"/>
    <w:tmpl w:val="E538469A"/>
    <w:lvl w:ilvl="0" w:tplc="FE9C7142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FB713F"/>
    <w:multiLevelType w:val="multilevel"/>
    <w:tmpl w:val="258CC8B8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" w15:restartNumberingAfterBreak="0">
    <w:nsid w:val="59473A84"/>
    <w:multiLevelType w:val="hybridMultilevel"/>
    <w:tmpl w:val="B10E0CD2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3F9E08F0">
      <w:start w:val="1"/>
      <w:numFmt w:val="decimal"/>
      <w:lvlText w:val="%3."/>
      <w:lvlJc w:val="left"/>
      <w:pPr>
        <w:ind w:left="2629" w:hanging="360"/>
      </w:pPr>
      <w:rPr>
        <w:rFonts w:hint="default"/>
        <w:b/>
        <w:sz w:val="22"/>
        <w:szCs w:val="22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70279"/>
    <w:multiLevelType w:val="multilevel"/>
    <w:tmpl w:val="C9F8E426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0" w15:restartNumberingAfterBreak="0">
    <w:nsid w:val="5F712E69"/>
    <w:multiLevelType w:val="hybridMultilevel"/>
    <w:tmpl w:val="CEF8791A"/>
    <w:lvl w:ilvl="0" w:tplc="374A60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7A0"/>
    <w:multiLevelType w:val="hybridMultilevel"/>
    <w:tmpl w:val="9CE0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05C93"/>
    <w:multiLevelType w:val="hybridMultilevel"/>
    <w:tmpl w:val="110A2420"/>
    <w:lvl w:ilvl="0" w:tplc="67246248">
      <w:start w:val="1"/>
      <w:numFmt w:val="lowerLetter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 w16cid:durableId="1891921790">
    <w:abstractNumId w:val="10"/>
  </w:num>
  <w:num w:numId="2" w16cid:durableId="115684301">
    <w:abstractNumId w:val="7"/>
  </w:num>
  <w:num w:numId="3" w16cid:durableId="1787433109">
    <w:abstractNumId w:val="21"/>
  </w:num>
  <w:num w:numId="4" w16cid:durableId="1849978941">
    <w:abstractNumId w:val="18"/>
  </w:num>
  <w:num w:numId="5" w16cid:durableId="1160996204">
    <w:abstractNumId w:val="8"/>
  </w:num>
  <w:num w:numId="6" w16cid:durableId="445467474">
    <w:abstractNumId w:val="20"/>
  </w:num>
  <w:num w:numId="7" w16cid:durableId="1076516249">
    <w:abstractNumId w:val="1"/>
  </w:num>
  <w:num w:numId="8" w16cid:durableId="1091466205">
    <w:abstractNumId w:val="12"/>
  </w:num>
  <w:num w:numId="9" w16cid:durableId="372119101">
    <w:abstractNumId w:val="16"/>
  </w:num>
  <w:num w:numId="10" w16cid:durableId="1141312833">
    <w:abstractNumId w:val="2"/>
  </w:num>
  <w:num w:numId="11" w16cid:durableId="1706827706">
    <w:abstractNumId w:val="9"/>
  </w:num>
  <w:num w:numId="12" w16cid:durableId="1360551621">
    <w:abstractNumId w:val="14"/>
  </w:num>
  <w:num w:numId="13" w16cid:durableId="1176068087">
    <w:abstractNumId w:val="11"/>
  </w:num>
  <w:num w:numId="14" w16cid:durableId="718405843">
    <w:abstractNumId w:val="15"/>
  </w:num>
  <w:num w:numId="15" w16cid:durableId="301883446">
    <w:abstractNumId w:val="0"/>
  </w:num>
  <w:num w:numId="16" w16cid:durableId="1040789044">
    <w:abstractNumId w:val="13"/>
  </w:num>
  <w:num w:numId="17" w16cid:durableId="1238637135">
    <w:abstractNumId w:val="19"/>
  </w:num>
  <w:num w:numId="18" w16cid:durableId="865413414">
    <w:abstractNumId w:val="17"/>
  </w:num>
  <w:num w:numId="19" w16cid:durableId="1026176046">
    <w:abstractNumId w:val="5"/>
  </w:num>
  <w:num w:numId="20" w16cid:durableId="820464325">
    <w:abstractNumId w:val="4"/>
  </w:num>
  <w:num w:numId="21" w16cid:durableId="113377474">
    <w:abstractNumId w:val="3"/>
  </w:num>
  <w:num w:numId="22" w16cid:durableId="1747678442">
    <w:abstractNumId w:val="6"/>
  </w:num>
  <w:num w:numId="23" w16cid:durableId="1709899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85"/>
    <w:rsid w:val="00011B09"/>
    <w:rsid w:val="00041B61"/>
    <w:rsid w:val="000422D3"/>
    <w:rsid w:val="000B0B14"/>
    <w:rsid w:val="000B5538"/>
    <w:rsid w:val="000C74A2"/>
    <w:rsid w:val="000E1047"/>
    <w:rsid w:val="000F66EC"/>
    <w:rsid w:val="00107919"/>
    <w:rsid w:val="001305D9"/>
    <w:rsid w:val="00133F00"/>
    <w:rsid w:val="00184160"/>
    <w:rsid w:val="001B16F7"/>
    <w:rsid w:val="001E2423"/>
    <w:rsid w:val="001F547A"/>
    <w:rsid w:val="0026587A"/>
    <w:rsid w:val="002861E7"/>
    <w:rsid w:val="003509F7"/>
    <w:rsid w:val="00387D44"/>
    <w:rsid w:val="00393ACF"/>
    <w:rsid w:val="00406F16"/>
    <w:rsid w:val="004278BE"/>
    <w:rsid w:val="00427C5A"/>
    <w:rsid w:val="0046617F"/>
    <w:rsid w:val="00477C5E"/>
    <w:rsid w:val="00481F41"/>
    <w:rsid w:val="004B09DD"/>
    <w:rsid w:val="004C0980"/>
    <w:rsid w:val="005262BB"/>
    <w:rsid w:val="00534F28"/>
    <w:rsid w:val="00540E14"/>
    <w:rsid w:val="00546C88"/>
    <w:rsid w:val="005A4E2C"/>
    <w:rsid w:val="005A5470"/>
    <w:rsid w:val="00615849"/>
    <w:rsid w:val="00626DD1"/>
    <w:rsid w:val="00647F1E"/>
    <w:rsid w:val="00663121"/>
    <w:rsid w:val="00666E0D"/>
    <w:rsid w:val="006B63F1"/>
    <w:rsid w:val="006D24BF"/>
    <w:rsid w:val="006F349F"/>
    <w:rsid w:val="0079026C"/>
    <w:rsid w:val="007D2018"/>
    <w:rsid w:val="008015C6"/>
    <w:rsid w:val="00854D8E"/>
    <w:rsid w:val="008C2F1C"/>
    <w:rsid w:val="008E5E10"/>
    <w:rsid w:val="009050B7"/>
    <w:rsid w:val="0090636C"/>
    <w:rsid w:val="00914109"/>
    <w:rsid w:val="00921290"/>
    <w:rsid w:val="00931C85"/>
    <w:rsid w:val="0095225F"/>
    <w:rsid w:val="00952319"/>
    <w:rsid w:val="00967916"/>
    <w:rsid w:val="00970DDF"/>
    <w:rsid w:val="0099795C"/>
    <w:rsid w:val="00997E43"/>
    <w:rsid w:val="009C7CD8"/>
    <w:rsid w:val="009E5890"/>
    <w:rsid w:val="009F287A"/>
    <w:rsid w:val="00A1280C"/>
    <w:rsid w:val="00A45B36"/>
    <w:rsid w:val="00A52F75"/>
    <w:rsid w:val="00A538D8"/>
    <w:rsid w:val="00AA129D"/>
    <w:rsid w:val="00AA6A5B"/>
    <w:rsid w:val="00AB62BE"/>
    <w:rsid w:val="00AC4A9B"/>
    <w:rsid w:val="00AE0307"/>
    <w:rsid w:val="00AE1F29"/>
    <w:rsid w:val="00AE3912"/>
    <w:rsid w:val="00AE3DF8"/>
    <w:rsid w:val="00AE5445"/>
    <w:rsid w:val="00AF41C1"/>
    <w:rsid w:val="00AF5330"/>
    <w:rsid w:val="00B13E5F"/>
    <w:rsid w:val="00B3504E"/>
    <w:rsid w:val="00B57B87"/>
    <w:rsid w:val="00B82F37"/>
    <w:rsid w:val="00B935F0"/>
    <w:rsid w:val="00BB29A0"/>
    <w:rsid w:val="00BB5789"/>
    <w:rsid w:val="00BC5EAB"/>
    <w:rsid w:val="00BE0080"/>
    <w:rsid w:val="00C46F55"/>
    <w:rsid w:val="00C77DFE"/>
    <w:rsid w:val="00C8685F"/>
    <w:rsid w:val="00CA14EA"/>
    <w:rsid w:val="00CB57BA"/>
    <w:rsid w:val="00D22B44"/>
    <w:rsid w:val="00D3145C"/>
    <w:rsid w:val="00D330EA"/>
    <w:rsid w:val="00D52564"/>
    <w:rsid w:val="00D735CA"/>
    <w:rsid w:val="00D76178"/>
    <w:rsid w:val="00DA7A45"/>
    <w:rsid w:val="00DB3630"/>
    <w:rsid w:val="00DC2CDD"/>
    <w:rsid w:val="00DC6076"/>
    <w:rsid w:val="00DC76FF"/>
    <w:rsid w:val="00DD0E92"/>
    <w:rsid w:val="00DD314A"/>
    <w:rsid w:val="00DE0F40"/>
    <w:rsid w:val="00DE1E9E"/>
    <w:rsid w:val="00DE21F9"/>
    <w:rsid w:val="00E9139C"/>
    <w:rsid w:val="00EA0B98"/>
    <w:rsid w:val="00EA7406"/>
    <w:rsid w:val="00ED55CA"/>
    <w:rsid w:val="00EE583E"/>
    <w:rsid w:val="00EE75B9"/>
    <w:rsid w:val="00EF7B8E"/>
    <w:rsid w:val="00F12A74"/>
    <w:rsid w:val="00F303E5"/>
    <w:rsid w:val="00F37448"/>
    <w:rsid w:val="00F41054"/>
    <w:rsid w:val="00F43C7C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B42A"/>
  <w15:chartTrackingRefBased/>
  <w15:docId w15:val="{AB872148-07D4-411C-BF50-8A73C4CE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931C8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31C85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31C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31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31C85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931C85"/>
  </w:style>
  <w:style w:type="paragraph" w:customStyle="1" w:styleId="Default">
    <w:name w:val="Default"/>
    <w:rsid w:val="00931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A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A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ACF"/>
    <w:rPr>
      <w:sz w:val="20"/>
      <w:szCs w:val="20"/>
    </w:rPr>
  </w:style>
  <w:style w:type="paragraph" w:styleId="Poprawka">
    <w:name w:val="Revision"/>
    <w:hidden/>
    <w:uiPriority w:val="99"/>
    <w:semiHidden/>
    <w:rsid w:val="00F303E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04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B0B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779F-E6A3-4F2D-B3EF-9FC41712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Justyna Dorochowicz</cp:lastModifiedBy>
  <cp:revision>3</cp:revision>
  <dcterms:created xsi:type="dcterms:W3CDTF">2025-08-21T12:39:00Z</dcterms:created>
  <dcterms:modified xsi:type="dcterms:W3CDTF">2025-08-21T12:40:00Z</dcterms:modified>
</cp:coreProperties>
</file>